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0A23FCD4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5944D8">
        <w:rPr>
          <w:sz w:val="32"/>
          <w:szCs w:val="32"/>
        </w:rPr>
        <w:t>Booklet</w:t>
      </w:r>
      <w:proofErr w:type="spellEnd"/>
      <w:r w:rsidR="005944D8">
        <w:rPr>
          <w:sz w:val="32"/>
          <w:szCs w:val="32"/>
        </w:rPr>
        <w:t xml:space="preserve"> </w:t>
      </w:r>
      <w:bookmarkStart w:id="0" w:name="_Hlk116212622"/>
      <w:r w:rsidR="005944D8">
        <w:rPr>
          <w:sz w:val="32"/>
          <w:szCs w:val="32"/>
        </w:rPr>
        <w:t>Series 01-</w:t>
      </w:r>
      <w:bookmarkEnd w:id="0"/>
      <w:r w:rsidR="005944D8">
        <w:rPr>
          <w:sz w:val="32"/>
          <w:szCs w:val="32"/>
        </w:rPr>
        <w:t>12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24A8C73A" w:rsidR="0005601E" w:rsidRPr="008F73F4" w:rsidRDefault="005944D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96A6FD9" w:rsidR="00B675C7" w:rsidRPr="0077505F" w:rsidRDefault="005944D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88EDF40" w:rsidR="00B675C7" w:rsidRPr="0077505F" w:rsidRDefault="005944D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7273210" w:rsidR="00B675C7" w:rsidRPr="0077505F" w:rsidRDefault="005944D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D2261B5" w:rsidR="00B675C7" w:rsidRPr="0077505F" w:rsidRDefault="005944D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40983DE" w:rsidR="00B675C7" w:rsidRPr="0077505F" w:rsidRDefault="005944D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712E4" w14:textId="23F0718B" w:rsidR="00AC6E1A" w:rsidRPr="005944D8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5944D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02FD9F06" w:rsidR="005944D8" w:rsidRPr="004A628B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A628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bi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F705288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B80BB40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3A64BC3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DB53700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C3D32DD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AC809" w14:textId="7AFDD666" w:rsidR="00AC6E1A" w:rsidRPr="005944D8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5944D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3C33234D" w:rsidR="005944D8" w:rsidRPr="005944D8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With this hand </w:t>
            </w:r>
            <w:proofErr w:type="spellStart"/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887F972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DCB722C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D25D794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FCC0F58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5ECECDA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B42DD" w14:textId="50E44DCC" w:rsidR="00AC6E1A" w:rsidRPr="005944D8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5944D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376D538D" w:rsidR="005944D8" w:rsidRPr="005944D8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AAF6703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E37FFB0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DF50622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66E5391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7B1AFD3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5F7AC" w14:textId="469B8209" w:rsidR="00AC6E1A" w:rsidRPr="005944D8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5944D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5423E6D7" w:rsidR="005944D8" w:rsidRPr="004A628B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4A628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8C73A75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8FDE8CC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70C27FF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E052DB2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1E19464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422543CD" w:rsidR="00AC6E1A" w:rsidRPr="005944D8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6856EEA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687D5C80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6FA1F71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FEB5592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0242D14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CE0EC" w14:textId="7C29B468" w:rsidR="00AC6E1A" w:rsidRPr="005944D8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5944D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5A5F4A16" w:rsidR="005944D8" w:rsidRPr="005944D8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With this hand </w:t>
            </w:r>
            <w:r w:rsidR="004A628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</w:t>
            </w: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0F8B1F79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23E60D2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11F2C41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C35CFE0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A4F2CCA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6AA0E562" w:rsidR="00AC6E1A" w:rsidRPr="005944D8" w:rsidRDefault="005944D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175C389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31ED07D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A343ECE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467535C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12B48B8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32D7ED" w14:textId="47A51F6E" w:rsidR="00AC6E1A" w:rsidRPr="005944D8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5944D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4B3644AC" w:rsidR="005944D8" w:rsidRPr="005944D8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With this hand </w:t>
            </w:r>
            <w:proofErr w:type="spellStart"/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EF245A3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74C603A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2D073BA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71E295B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5D7232B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08CFC" w14:textId="46E49864" w:rsidR="00AC6E1A" w:rsidRPr="005944D8" w:rsidRDefault="005944D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5944D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557650C1" w:rsidR="005944D8" w:rsidRPr="0077505F" w:rsidRDefault="005944D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657FC86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87F7798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F615071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9407989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0B53DE0" w:rsidR="00AC6E1A" w:rsidRPr="0077505F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6E854771" w:rsidR="002178DF" w:rsidRPr="005944D8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863E543" w:rsidR="002178DF" w:rsidRPr="0077505F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49AB27D" w:rsidR="002178DF" w:rsidRPr="0077505F" w:rsidRDefault="005944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0CD4A84" w:rsidR="002178DF" w:rsidRPr="0077505F" w:rsidRDefault="005944D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BC7CF7B" w:rsidR="002178DF" w:rsidRPr="0077505F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4595737" w:rsidR="002178DF" w:rsidRPr="0077505F" w:rsidRDefault="005944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3CB83" w14:textId="7023423D" w:rsidR="000C4103" w:rsidRPr="005944D8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5944D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48D6B75B" w:rsidR="005944D8" w:rsidRPr="005944D8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With this hand </w:t>
            </w:r>
            <w:proofErr w:type="spellStart"/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B0A4D4E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868A727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6A56C318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FE0A92C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A6F57E1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003F49A0" w:rsidR="000C4103" w:rsidRPr="005944D8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798B21D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B7EF690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1DCEA29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5FB2918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8AFE314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C7AC0" w14:textId="6E115D7C" w:rsidR="000C4103" w:rsidRPr="005944D8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5944D8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70C562DF" w:rsidR="005944D8" w:rsidRPr="0077505F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C05E131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29AD107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2E2ADE8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117717B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C2D2452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BA478" w14:textId="455A7609" w:rsidR="000C4103" w:rsidRPr="005944D8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5944D8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2C8D0D22" w:rsidR="005944D8" w:rsidRPr="005944D8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806565E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70A50E6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93089FE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62A9C75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9BB44C5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58371AC7" w:rsidR="000C4103" w:rsidRPr="005944D8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D9A91E0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3C0A9D6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8B41495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B7ED57F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FD87BDA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3D524" w14:textId="5157D7B2" w:rsidR="000C4103" w:rsidRPr="005944D8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5944D8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5528A26B" w:rsidR="005944D8" w:rsidRPr="005944D8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EBA9376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3CF9E31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653984E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0542B3C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55611D5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50E18F88" w:rsidR="000C4103" w:rsidRPr="005944D8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830FDBE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A224D7A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4384A43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572F9AF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CD123DD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0C87A4" w14:textId="19C2F918" w:rsidR="000C4103" w:rsidRPr="005944D8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5944D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52E769B1" w:rsidR="005944D8" w:rsidRPr="0077505F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7410E7A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054BDE6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6C8155C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4C8AD1D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DA2DD51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0B4BF177" w:rsidR="000C4103" w:rsidRPr="005944D8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944D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47DAB05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555F8DF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FCE432F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B7B9603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2026F53" w:rsidR="000C4103" w:rsidRPr="0077505F" w:rsidRDefault="005944D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5944D8" w:rsidRDefault="00F537C5" w:rsidP="00F537C5">
      <w:pPr>
        <w:spacing w:after="0"/>
        <w:rPr>
          <w:lang w:val="en-US"/>
        </w:rPr>
      </w:pPr>
      <w:r w:rsidRPr="005944D8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5944D8" w:rsidRDefault="00F537C5" w:rsidP="00F537C5">
      <w:pPr>
        <w:spacing w:after="0"/>
        <w:rPr>
          <w:lang w:val="en-US"/>
        </w:rPr>
      </w:pPr>
      <w:r w:rsidRPr="005944D8">
        <w:rPr>
          <w:lang w:val="en-US"/>
        </w:rPr>
        <w:br/>
        <w:t>After the first booklet, my students liked this so much, that I started writing several of these booklets.</w:t>
      </w:r>
      <w:r w:rsidRPr="005944D8">
        <w:rPr>
          <w:lang w:val="en-US"/>
        </w:rPr>
        <w:br/>
      </w:r>
    </w:p>
    <w:p w14:paraId="24D5F871" w14:textId="77777777" w:rsidR="00F537C5" w:rsidRPr="005944D8" w:rsidRDefault="00F537C5" w:rsidP="00F537C5">
      <w:pPr>
        <w:spacing w:after="0"/>
        <w:rPr>
          <w:lang w:val="en-US"/>
        </w:rPr>
      </w:pPr>
      <w:r w:rsidRPr="005944D8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5944D8" w:rsidRDefault="00F537C5" w:rsidP="00F537C5">
      <w:pPr>
        <w:spacing w:after="0"/>
        <w:rPr>
          <w:lang w:val="en-US"/>
        </w:rPr>
      </w:pPr>
    </w:p>
    <w:p w14:paraId="494D4497" w14:textId="77777777" w:rsidR="00F537C5" w:rsidRPr="005944D8" w:rsidRDefault="00F537C5" w:rsidP="00F537C5">
      <w:pPr>
        <w:spacing w:after="0"/>
        <w:rPr>
          <w:lang w:val="en-US"/>
        </w:rPr>
      </w:pPr>
      <w:r w:rsidRPr="005944D8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5944D8" w:rsidRDefault="00F537C5" w:rsidP="00F537C5">
      <w:pPr>
        <w:spacing w:after="0"/>
        <w:rPr>
          <w:lang w:val="en-US"/>
        </w:rPr>
      </w:pPr>
      <w:r w:rsidRPr="005944D8">
        <w:rPr>
          <w:lang w:val="en-US"/>
        </w:rPr>
        <w:br/>
        <w:t>I would appreciate it if you would leave my copyright.</w:t>
      </w:r>
      <w:r w:rsidRPr="005944D8">
        <w:rPr>
          <w:lang w:val="en-US"/>
        </w:rPr>
        <w:br/>
      </w:r>
    </w:p>
    <w:p w14:paraId="11AEA133" w14:textId="77777777" w:rsidR="00F537C5" w:rsidRPr="005944D8" w:rsidRDefault="00F537C5" w:rsidP="00F537C5">
      <w:pPr>
        <w:spacing w:after="0"/>
        <w:rPr>
          <w:lang w:val="en-US"/>
        </w:rPr>
      </w:pPr>
      <w:r w:rsidRPr="005944D8">
        <w:rPr>
          <w:lang w:val="en-US"/>
        </w:rPr>
        <w:t>If you have any comments, please let me know.</w:t>
      </w:r>
      <w:r w:rsidRPr="005944D8">
        <w:rPr>
          <w:lang w:val="en-US"/>
        </w:rPr>
        <w:br/>
      </w:r>
    </w:p>
    <w:p w14:paraId="736AD872" w14:textId="77777777" w:rsidR="00F537C5" w:rsidRPr="005944D8" w:rsidRDefault="00F537C5" w:rsidP="00F537C5">
      <w:pPr>
        <w:spacing w:after="0"/>
        <w:rPr>
          <w:sz w:val="8"/>
          <w:szCs w:val="8"/>
          <w:lang w:val="en-US"/>
        </w:rPr>
      </w:pPr>
      <w:r w:rsidRPr="005944D8">
        <w:rPr>
          <w:lang w:val="en-US"/>
        </w:rPr>
        <w:t>I wish you a lot of fun with these booklets.</w:t>
      </w:r>
    </w:p>
    <w:p w14:paraId="6827D66A" w14:textId="77777777" w:rsidR="00E8034C" w:rsidRPr="005944D8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5944D8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EFAA" w14:textId="77777777" w:rsidR="00D147AE" w:rsidRDefault="00D147AE" w:rsidP="0039069D">
      <w:pPr>
        <w:spacing w:after="0" w:line="240" w:lineRule="auto"/>
      </w:pPr>
      <w:r>
        <w:separator/>
      </w:r>
    </w:p>
  </w:endnote>
  <w:endnote w:type="continuationSeparator" w:id="0">
    <w:p w14:paraId="25B23102" w14:textId="77777777" w:rsidR="00D147AE" w:rsidRDefault="00D147A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D822" w14:textId="77777777" w:rsidR="00D147AE" w:rsidRDefault="00D147AE" w:rsidP="0039069D">
      <w:pPr>
        <w:spacing w:after="0" w:line="240" w:lineRule="auto"/>
      </w:pPr>
      <w:r>
        <w:separator/>
      </w:r>
    </w:p>
  </w:footnote>
  <w:footnote w:type="continuationSeparator" w:id="0">
    <w:p w14:paraId="6CCB98BC" w14:textId="77777777" w:rsidR="00D147AE" w:rsidRDefault="00D147A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A628B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944D8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3FF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147AE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56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12:06:00Z</dcterms:created>
  <dcterms:modified xsi:type="dcterms:W3CDTF">2024-07-14T12:27:00Z</dcterms:modified>
</cp:coreProperties>
</file>